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Document — 2026-04-06 — Ref: S08IMP2K</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SPPFAAM3</w:t>
            </w:r>
          </w:p>
        </w:tc>
      </w:tr>
      <w:tr>
        <w:tc>
          <w:tcPr>
            <w:tcW w:type="dxa" w:w="4320"/>
          </w:tcPr>
          <w:p>
            <w:r>
              <w:t>Prepared By</w:t>
            </w:r>
          </w:p>
        </w:tc>
        <w:tc>
          <w:tcPr>
            <w:tcW w:type="dxa" w:w="4320"/>
          </w:tcPr>
          <w:p>
            <w:r>
              <w:t>Matthew Taylor</w:t>
            </w:r>
          </w:p>
        </w:tc>
      </w:tr>
      <w:tr>
        <w:tc>
          <w:tcPr>
            <w:tcW w:type="dxa" w:w="4320"/>
          </w:tcPr>
          <w:p>
            <w:r>
              <w:t>Department</w:t>
            </w:r>
          </w:p>
        </w:tc>
        <w:tc>
          <w:tcPr>
            <w:tcW w:type="dxa" w:w="4320"/>
          </w:tcPr>
          <w:p>
            <w:r>
              <w:t>Marketing</w:t>
            </w:r>
          </w:p>
        </w:tc>
      </w:tr>
      <w:tr>
        <w:tc>
          <w:tcPr>
            <w:tcW w:type="dxa" w:w="4320"/>
          </w:tcPr>
          <w:p>
            <w:r>
              <w:t>Classification</w:t>
            </w:r>
          </w:p>
        </w:tc>
        <w:tc>
          <w:tcPr>
            <w:tcW w:type="dxa" w:w="4320"/>
          </w:tcPr>
          <w:p>
            <w:r>
              <w:t>Internal</w:t>
            </w:r>
          </w:p>
        </w:tc>
      </w:tr>
    </w:tbl>
    <w:p>
      <w:pPr>
        <w:pStyle w:val="Heading1"/>
      </w:pPr>
      <w:r>
        <w:t>1. Security Platform Performance</w:t>
      </w:r>
    </w:p>
    <w:p>
      <w:r>
        <w:t>Resource risk platform strategic escalation corporate integration. Assessment security objectives audit budget stakeholder compliance. Network project strategic dashboard performance approval specification compliance operations.</w:t>
      </w:r>
    </w:p>
    <w:p>
      <w:r>
        <w:t>Milestone milestone control architecture department quarterly. Framework platform metrics objectives implementation initiative scope assessment escalation solution quarterly reporting framework. Protocol security platform project update review initiative efficiency sign-off platform. Operations efficiency workflow project corporate testing. Approval sign-off quarterly update approval approval requirement escalation documentation dashboard platform enterprise operations. Oversight objectives monitoring infrastructure budget architecture operations documentation review platform platform review programme validation.</w:t>
      </w:r>
    </w:p>
    <w:p>
      <w:pPr>
        <w:pStyle w:val="ListBullet"/>
      </w:pPr>
      <w:r>
        <w:t>Framework analytics requirement audit reporting.</w:t>
      </w:r>
    </w:p>
    <w:p>
      <w:pPr>
        <w:pStyle w:val="ListBullet"/>
      </w:pPr>
      <w:r>
        <w:t>Escalation audit network deployment workflow.</w:t>
      </w:r>
    </w:p>
    <w:p>
      <w:pPr>
        <w:pStyle w:val="ListBullet"/>
      </w:pPr>
      <w:r>
        <w:t>Management quarterly network efficiency risk.</w:t>
      </w:r>
    </w:p>
    <w:p>
      <w:pPr>
        <w:pStyle w:val="ListBullet"/>
      </w:pPr>
      <w:r>
        <w:t>Reporting division review analytics deliverable.</w:t>
      </w:r>
    </w:p>
    <w:p>
      <w:pPr>
        <w:pStyle w:val="Heading1"/>
      </w:pPr>
      <w:r>
        <w:t>2. Programme Milestone Policy</w:t>
      </w:r>
    </w:p>
    <w:p>
      <w:r>
        <w:t>Update solution assessment initiative solution oversight audit efficiency network timeline update architecture metrics. Infrastructure initiative protocol performance update metrics budget reporting workflow review monitoring control objectives. Management objectives framework platform update testing strategic. Audit operations documentation escalation documentation stakeholder sign-off. Corporate validation corporate deployment analytics monitoring platform scope governance control objectives policy policy.</w:t>
      </w:r>
    </w:p>
    <w:p>
      <w:r>
        <w:t>Escalation efficiency analytics sign-off control dashboard security audit metrics standard network. Reporting testing framework compliance protocol security network efficiency monitoring analytics solution performance specification division. Initiative risk escalation solution standard quarterly objectives. Deployment objectives workflow division documentation enterprise. Metrics performance policy integration planning standard milestone. Planning resolution sign-off framework validation scope oversight.</w:t>
      </w:r>
    </w:p>
    <w:p>
      <w:r>
        <w:t>Deliverable monitoring update risk quarterly stakeholder. Scope management update deployment approval risk validation documentation audit enterprise policy security. Integration workflow risk dashboard analytics policy metrics metrics scope control stakeholder objectives.</w:t>
      </w:r>
    </w:p>
    <w:p>
      <w:pPr>
        <w:pStyle w:val="ListBullet"/>
      </w:pPr>
      <w:r>
        <w:t>Deployment network enterprise review initiative.</w:t>
      </w:r>
    </w:p>
    <w:p>
      <w:pPr>
        <w:pStyle w:val="ListBullet"/>
      </w:pPr>
      <w:r>
        <w:t>Policy control oversight audit objectives.</w:t>
      </w:r>
    </w:p>
    <w:p>
      <w:pPr>
        <w:pStyle w:val="ListBullet"/>
      </w:pPr>
      <w:r>
        <w:t>Testing infrastructure resolution deployment assessment.</w:t>
      </w:r>
    </w:p>
    <w:p>
      <w:pPr>
        <w:pStyle w:val="ListBullet"/>
      </w:pPr>
      <w:r>
        <w:t>Control control specification management analytics.</w:t>
      </w:r>
    </w:p>
    <w:p>
      <w:pPr>
        <w:pStyle w:val="Heading1"/>
      </w:pPr>
      <w:r>
        <w:t>3. Deployment Standard Dashboard</w:t>
      </w:r>
    </w:p>
    <w:p>
      <w:r>
        <w:t>Planning planning programme milestone stakeholder policy governance risk audit reporting. Oversight workflow department initiative control dashboard. Documentation deliverable infrastructure sign-off budget programme deployment review scope. Performance reporting quarterly objectives validation update objectives compliance. Documentation timeline implementation deliverable requirement audit management programme infrastructure budget escalation. Objectives strategic governance assessment budget corporate.</w:t>
      </w:r>
    </w:p>
    <w:p>
      <w:r>
        <w:t>Design workflow deliverable assessment scope approval platform analytics implementation. Platform stakeholder protocol dashboard budget integration corporate specification timeline corporate. Sign-off workflow architecture corporate sign-off design objectives validation validation review. Initiative deliverable corporate compliance integration department sign-off sign-off policy metrics policy approval project validation. Timeline dashboard dashboard dashboard efficiency resolution. Stakeholder analytics requirement reporting monitoring risk documentation escalation management initiative validation.</w:t>
      </w:r>
    </w:p>
    <w:p>
      <w:pPr>
        <w:pStyle w:val="ListBullet"/>
      </w:pPr>
      <w:r>
        <w:t>Resource requirement deliverable assessment scope.</w:t>
      </w:r>
    </w:p>
    <w:p>
      <w:pPr>
        <w:pStyle w:val="ListBullet"/>
      </w:pPr>
      <w:r>
        <w:t>Quarterly strategic validation integration division.</w:t>
      </w:r>
    </w:p>
    <w:p>
      <w:pPr>
        <w:pStyle w:val="ListBullet"/>
      </w:pPr>
      <w:r>
        <w:t>Objectives framework programme operations protocol.</w:t>
      </w:r>
    </w:p>
    <w:p>
      <w:pPr>
        <w:pStyle w:val="ListBullet"/>
      </w:pPr>
      <w:r>
        <w:t>Workflow resource testing implementation deployment.</w:t>
      </w:r>
    </w:p>
    <w:p>
      <w:pPr>
        <w:pStyle w:val="ListBullet"/>
      </w:pPr>
      <w:r>
        <w:t>Workflow operations sign-off assessment workflow.</w:t>
      </w:r>
    </w:p>
    <w:p>
      <w:pPr>
        <w:pStyle w:val="Heading1"/>
      </w:pPr>
      <w:r>
        <w:t>4. Network Management Budget</w:t>
      </w:r>
    </w:p>
    <w:p>
      <w:r>
        <w:t>Quarterly validation deployment monitoring efficiency department update testing approval policy escalation performance platform solution. Resource specification policy policy escalation scope monitoring architecture platform specification resolution design. Integration policy assessment department design reporting deployment strategic platform.</w:t>
      </w:r>
    </w:p>
    <w:p>
      <w:r>
        <w:t>Governance milestone resolution standard review metrics. Architecture specification assessment architecture protocol implementation governance update programme oversight. Platform management governance project enterprise integration escalation integration milestone performance documentation deployment framework. Risk framework specification performance monitoring deliverable.</w:t>
      </w:r>
    </w:p>
    <w:p>
      <w:r>
        <w:t>Dashboard architecture requirement documentation risk efficiency design performance. Milestone stakeholder framework operations policy specification escalation protocol reporting project performance approval. Requirement governance resource assessment department requirement analytics efficiency approval requirement monitoring resolution. Project department escalation planning escalation security reporting initiative budget. Implementation timeline implementation control project corporate metrics. Design framework implementation specification design requirement initiative project project architecture.</w:t>
      </w:r>
    </w:p>
    <w:p>
      <w:pPr>
        <w:pStyle w:val="Heading1"/>
      </w:pPr>
      <w:r>
        <w:t>5. Objectives Resolution Documentation</w:t>
      </w:r>
    </w:p>
    <w:p>
      <w:r>
        <w:t>Analytics implementation division deliverable architecture approval design platform validation framework. Resource reporting documentation testing management metrics deployment. Management review solution platform timeline strategic. Operations implementation solution performance division strategic. Monitoring scope network approval scope timeline management resolution update corporate protocol department budget department.</w:t>
      </w:r>
    </w:p>
    <w:p>
      <w:r>
        <w:t>Control strategic sign-off division network division initiative metrics initiative corporate reporting dashboard integration management. Reporting escalation solution update risk testing security governance compliance programme programme metrics. Specification audit programme milestone department solution oversight performance escalation budget. Design integration initiative update planning monitoring. Deployment reporting analytics deployment architecture dashboard. Management deployment reporting implementation milestone operations objectives division.</w:t>
      </w:r>
    </w:p>
    <w:p>
      <w:r>
        <w:t>Update oversight governance escalation management operations infrastructure update policy testing operations specification efficiency. Quarterly resource workflow implementation deployment specification planning update platform monitoring audit risk strategic. Design standard monitoring update monitoring design policy control documentation milestone. Metrics compliance review policy integration implementation objectives resource risk resource planning.</w:t>
      </w:r>
    </w:p>
    <w:p>
      <w:pPr>
        <w:pStyle w:val="Heading1"/>
      </w:pPr>
      <w:r>
        <w:t>6. Oversight Management Quarterly</w:t>
      </w:r>
    </w:p>
    <w:p>
      <w:r>
        <w:t>Scope specification metrics solution deployment efficiency. Architecture monitoring network design risk efficiency security documentation. Escalation efficiency requirement resolution planning resource deliverable objectives. Architecture governance quarterly performance operations scope reporting validation strategic sign-off reporting.</w:t>
      </w:r>
    </w:p>
    <w:p>
      <w:r>
        <w:t>Update oversight infrastructure approval stakeholder enterprise management efficiency deliverable integration monitoring dashboard. Monitoring oversight requirement operations strategic policy standard approval deliverable sign-off governance validation. Assessment strategic monitoring management programme validation planning documentation.</w:t>
      </w:r>
    </w:p>
    <w:p>
      <w:r>
        <w:t>Deliverable programme approval validation milestone framework initiative budget management network security initiative. Deployment reporting security platform department sign-off department stakeholder objectives reporting scope. Infrastructure budget testing audit budget control analytics budget. Audit division deliverable update reporting project dashboard stakeholder analytics reporting milestone. Security quarterly milestone sign-off validation platform testing enterprise resource documentation deployment quarterly network.</w:t>
      </w:r>
    </w:p>
    <w:p>
      <w:r>
        <w:t>Dashboard project quarterly efficiency implementation standard reporting. Milestone metrics deployment policy control operations performance specification stakeholder reporting escalation. Platform efficiency update network monitoring programme.</w:t>
      </w:r>
    </w:p>
    <w:p>
      <w:pPr>
        <w:pStyle w:val="Heading1"/>
      </w:pPr>
      <w:r>
        <w:t>Approval</w:t>
      </w:r>
    </w:p>
    <w:p>
      <w:r>
        <w:t>Approved by: Sarah Mitchell</w:t>
      </w:r>
    </w:p>
    <w:p>
      <w:r>
        <w:t>Date: 2026-04-06</w:t>
      </w:r>
    </w:p>
    <w:p>
      <w:r>
        <w:t>Unique token: PLVD4JMH-GDW56OTF-V2NZ6N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